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F1" w:rsidRP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DADOS DE IDENTIFICAÇÃO DA DISCIPLINA</w:t>
      </w:r>
    </w:p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14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29"/>
        <w:gridCol w:w="2163"/>
        <w:gridCol w:w="422"/>
        <w:gridCol w:w="1274"/>
        <w:gridCol w:w="1029"/>
        <w:gridCol w:w="2444"/>
        <w:gridCol w:w="23"/>
        <w:gridCol w:w="5145"/>
      </w:tblGrid>
      <w:tr w:rsidR="002802F1" w:rsidRPr="002802F1" w:rsidTr="00C449DE">
        <w:trPr>
          <w:gridAfter w:val="2"/>
          <w:wAfter w:w="5168" w:type="dxa"/>
          <w:cantSplit/>
        </w:trPr>
        <w:tc>
          <w:tcPr>
            <w:tcW w:w="4604" w:type="dxa"/>
            <w:gridSpan w:val="3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5169" w:type="dxa"/>
            <w:gridSpan w:val="4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</w:tr>
      <w:tr w:rsidR="002802F1" w:rsidRPr="002802F1" w:rsidTr="00C449DE">
        <w:trPr>
          <w:gridAfter w:val="2"/>
          <w:wAfter w:w="5168" w:type="dxa"/>
          <w:cantSplit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C449DE" w:rsidP="00C44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grama de Mestrado em Direito Agrário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C449DE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aculdade de Direito</w:t>
            </w:r>
          </w:p>
        </w:tc>
      </w:tr>
      <w:tr w:rsidR="002802F1" w:rsidRPr="002802F1" w:rsidTr="00C449DE">
        <w:trPr>
          <w:gridAfter w:val="2"/>
          <w:wAfter w:w="5168" w:type="dxa"/>
          <w:cantSplit/>
        </w:trPr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a Disciplina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C52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ríodo a ser </w:t>
            </w:r>
            <w:r w:rsidR="00C52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rada</w:t>
            </w:r>
          </w:p>
        </w:tc>
      </w:tr>
      <w:tr w:rsidR="002802F1" w:rsidRPr="002802F1" w:rsidTr="00C449DE">
        <w:trPr>
          <w:gridAfter w:val="2"/>
          <w:wAfter w:w="5168" w:type="dxa"/>
          <w:cantSplit/>
        </w:trPr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2F1" w:rsidRPr="00C03AB8" w:rsidRDefault="002802F1" w:rsidP="00C0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C03AB8" w:rsidRDefault="00C03AB8" w:rsidP="00BB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0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1</w:t>
            </w:r>
            <w:r w:rsidR="00BB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C0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1</w:t>
            </w:r>
          </w:p>
        </w:tc>
      </w:tr>
      <w:tr w:rsidR="002802F1" w:rsidRPr="002802F1" w:rsidTr="00C449DE">
        <w:trPr>
          <w:gridAfter w:val="2"/>
          <w:wAfter w:w="5168" w:type="dxa"/>
          <w:cantSplit/>
        </w:trPr>
        <w:tc>
          <w:tcPr>
            <w:tcW w:w="9773" w:type="dxa"/>
            <w:gridSpan w:val="7"/>
          </w:tcPr>
          <w:p w:rsidR="00C449DE" w:rsidRDefault="00C449DE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W w:w="9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5"/>
              <w:gridCol w:w="5092"/>
            </w:tblGrid>
            <w:tr w:rsidR="002802F1" w:rsidRPr="002802F1" w:rsidTr="00C12CF6">
              <w:trPr>
                <w:trHeight w:val="308"/>
              </w:trPr>
              <w:tc>
                <w:tcPr>
                  <w:tcW w:w="4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2F1" w:rsidRPr="002802F1" w:rsidRDefault="00C12CF6" w:rsidP="00C12CF6">
                  <w:pPr>
                    <w:tabs>
                      <w:tab w:val="left" w:pos="103"/>
                      <w:tab w:val="center" w:pos="2422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2802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atureza da Discipli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gramStart"/>
                  <w:r w:rsidRPr="002802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brigatória/Optativa</w:t>
                  </w:r>
                  <w:proofErr w:type="gramEnd"/>
                  <w:r w:rsidRPr="002802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)</w:t>
                  </w:r>
                </w:p>
              </w:tc>
              <w:tc>
                <w:tcPr>
                  <w:tcW w:w="50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02F1" w:rsidRPr="002802F1" w:rsidRDefault="002802F1" w:rsidP="002802F1">
                  <w:pPr>
                    <w:spacing w:after="0" w:line="240" w:lineRule="auto"/>
                    <w:ind w:left="-10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C12CF6" w:rsidRPr="002802F1" w:rsidTr="00C12CF6">
              <w:trPr>
                <w:trHeight w:val="322"/>
              </w:trPr>
              <w:tc>
                <w:tcPr>
                  <w:tcW w:w="9687" w:type="dxa"/>
                  <w:gridSpan w:val="2"/>
                  <w:tcBorders>
                    <w:top w:val="single" w:sz="4" w:space="0" w:color="auto"/>
                  </w:tcBorders>
                </w:tcPr>
                <w:p w:rsidR="00C12CF6" w:rsidRPr="003C6073" w:rsidRDefault="00C12CF6" w:rsidP="00C03A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Default="002802F1" w:rsidP="00C44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stribuição da </w:t>
            </w:r>
            <w:r w:rsidR="00C449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ga </w:t>
            </w:r>
            <w:r w:rsidR="00C449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ária</w:t>
            </w:r>
          </w:p>
          <w:p w:rsidR="00C449DE" w:rsidRPr="002802F1" w:rsidRDefault="00C55697" w:rsidP="00C55697">
            <w:pPr>
              <w:tabs>
                <w:tab w:val="left" w:pos="36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</w:tr>
      <w:tr w:rsidR="002802F1" w:rsidRPr="002802F1" w:rsidTr="00C449DE">
        <w:trPr>
          <w:gridAfter w:val="2"/>
          <w:wAfter w:w="5168" w:type="dxa"/>
        </w:trPr>
        <w:tc>
          <w:tcPr>
            <w:tcW w:w="2441" w:type="dxa"/>
            <w:gridSpan w:val="2"/>
          </w:tcPr>
          <w:p w:rsidR="002802F1" w:rsidRPr="002802F1" w:rsidRDefault="002802F1" w:rsidP="00C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ga </w:t>
            </w:r>
            <w:r w:rsidR="00C449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ária </w:t>
            </w:r>
            <w:r w:rsidR="00C449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al</w:t>
            </w:r>
          </w:p>
        </w:tc>
        <w:tc>
          <w:tcPr>
            <w:tcW w:w="2585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óricas</w:t>
            </w:r>
          </w:p>
        </w:tc>
        <w:tc>
          <w:tcPr>
            <w:tcW w:w="2303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áticas</w:t>
            </w:r>
          </w:p>
        </w:tc>
        <w:tc>
          <w:tcPr>
            <w:tcW w:w="2444" w:type="dxa"/>
          </w:tcPr>
          <w:p w:rsidR="002802F1" w:rsidRPr="002802F1" w:rsidRDefault="002802F1" w:rsidP="00C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ga </w:t>
            </w:r>
            <w:r w:rsidR="00C449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ária </w:t>
            </w:r>
            <w:r w:rsidR="00C449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nal</w:t>
            </w:r>
          </w:p>
        </w:tc>
      </w:tr>
      <w:tr w:rsidR="002802F1" w:rsidRPr="002802F1" w:rsidTr="00C449DE">
        <w:trPr>
          <w:gridAfter w:val="2"/>
          <w:wAfter w:w="5168" w:type="dxa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841C4E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841C4E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C03AB8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C03AB8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h/a</w:t>
            </w:r>
          </w:p>
        </w:tc>
      </w:tr>
      <w:tr w:rsidR="002802F1" w:rsidRPr="002802F1" w:rsidTr="00C449DE">
        <w:trPr>
          <w:gridAfter w:val="2"/>
          <w:wAfter w:w="5168" w:type="dxa"/>
        </w:trPr>
        <w:tc>
          <w:tcPr>
            <w:tcW w:w="2441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enta</w:t>
            </w:r>
          </w:p>
        </w:tc>
        <w:tc>
          <w:tcPr>
            <w:tcW w:w="2585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03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C449DE">
        <w:trPr>
          <w:gridAfter w:val="2"/>
          <w:wAfter w:w="5168" w:type="dxa"/>
          <w:trHeight w:val="2959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1" w:rsidRDefault="00DB388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BB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C449DE">
        <w:trPr>
          <w:gridAfter w:val="2"/>
          <w:wAfter w:w="5168" w:type="dxa"/>
        </w:trPr>
        <w:tc>
          <w:tcPr>
            <w:tcW w:w="2441" w:type="dxa"/>
            <w:gridSpan w:val="2"/>
          </w:tcPr>
          <w:p w:rsidR="00C55697" w:rsidRDefault="00C55697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:</w:t>
            </w:r>
          </w:p>
        </w:tc>
        <w:tc>
          <w:tcPr>
            <w:tcW w:w="2163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25" w:type="dxa"/>
            <w:gridSpan w:val="3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C449DE">
        <w:trPr>
          <w:gridAfter w:val="2"/>
          <w:wAfter w:w="5168" w:type="dxa"/>
          <w:cantSplit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C03AB8" w:rsidP="00BB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r</w:t>
            </w:r>
            <w:proofErr w:type="spellEnd"/>
            <w:r w:rsidR="00BB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</w:t>
            </w:r>
            <w:proofErr w:type="gramEnd"/>
            <w:r w:rsidR="00BB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2802F1" w:rsidRPr="002802F1" w:rsidTr="00C449DE">
        <w:trPr>
          <w:gridAfter w:val="2"/>
          <w:wAfter w:w="5168" w:type="dxa"/>
          <w:cantSplit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3C6073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802F1" w:rsidRPr="002802F1" w:rsidTr="00C449DE">
        <w:trPr>
          <w:gridAfter w:val="1"/>
          <w:wAfter w:w="5145" w:type="dxa"/>
          <w:cantSplit/>
        </w:trPr>
        <w:tc>
          <w:tcPr>
            <w:tcW w:w="212" w:type="dxa"/>
            <w:tcBorders>
              <w:top w:val="single" w:sz="4" w:space="0" w:color="auto"/>
            </w:tcBorders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84" w:type="dxa"/>
            <w:gridSpan w:val="7"/>
            <w:tcBorders>
              <w:top w:val="single" w:sz="4" w:space="0" w:color="auto"/>
            </w:tcBorders>
          </w:tcPr>
          <w:p w:rsidR="00530784" w:rsidRDefault="00530784" w:rsidP="00530784">
            <w:pPr>
              <w:spacing w:after="0" w:line="240" w:lineRule="auto"/>
              <w:ind w:left="-2442" w:firstLine="2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BB0A87">
            <w:pPr>
              <w:spacing w:after="0" w:line="240" w:lineRule="auto"/>
              <w:ind w:left="-2442" w:firstLine="2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oiânia, </w:t>
            </w:r>
            <w:r w:rsidR="00BB0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fevereiro de 201</w:t>
            </w:r>
            <w:r w:rsidR="00BB0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802F1" w:rsidRPr="002802F1" w:rsidTr="00C449DE">
        <w:trPr>
          <w:gridAfter w:val="2"/>
          <w:wAfter w:w="5168" w:type="dxa"/>
        </w:trPr>
        <w:tc>
          <w:tcPr>
            <w:tcW w:w="2441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63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25" w:type="dxa"/>
            <w:gridSpan w:val="3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C449DE">
        <w:trPr>
          <w:cantSplit/>
        </w:trPr>
        <w:tc>
          <w:tcPr>
            <w:tcW w:w="9773" w:type="dxa"/>
            <w:gridSpan w:val="7"/>
          </w:tcPr>
          <w:p w:rsidR="002802F1" w:rsidRPr="002802F1" w:rsidRDefault="002802F1" w:rsidP="005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5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</w:t>
            </w:r>
          </w:p>
        </w:tc>
        <w:tc>
          <w:tcPr>
            <w:tcW w:w="5168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C449DE">
        <w:trPr>
          <w:cantSplit/>
        </w:trPr>
        <w:tc>
          <w:tcPr>
            <w:tcW w:w="9773" w:type="dxa"/>
            <w:gridSpan w:val="7"/>
          </w:tcPr>
          <w:p w:rsidR="002802F1" w:rsidRPr="002802F1" w:rsidRDefault="002802F1" w:rsidP="005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r w:rsidR="005769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proofErr w:type="gramEnd"/>
            <w:r w:rsidR="005769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)</w:t>
            </w: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</w:t>
            </w:r>
            <w:r w:rsidR="005307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grama de Mestrado</w:t>
            </w:r>
          </w:p>
        </w:tc>
        <w:tc>
          <w:tcPr>
            <w:tcW w:w="5168" w:type="dxa"/>
            <w:gridSpan w:val="2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17285" w:rsidRDefault="00417285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2802F1" w:rsidRP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ind w:left="-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OBJETIVOS </w:t>
      </w:r>
    </w:p>
    <w:tbl>
      <w:tblPr>
        <w:tblW w:w="97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5"/>
      </w:tblGrid>
      <w:tr w:rsidR="002802F1" w:rsidRPr="002802F1" w:rsidTr="002802F1">
        <w:tc>
          <w:tcPr>
            <w:tcW w:w="9785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1. Geral</w:t>
            </w:r>
          </w:p>
        </w:tc>
      </w:tr>
      <w:tr w:rsidR="002802F1" w:rsidRPr="002802F1" w:rsidTr="002802F1">
        <w:trPr>
          <w:trHeight w:val="1191"/>
        </w:trPr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t-BR"/>
              </w:rPr>
            </w:pPr>
          </w:p>
          <w:p w:rsidR="00BB0A87" w:rsidRDefault="00BB0A87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t-BR"/>
              </w:rPr>
            </w:pPr>
          </w:p>
          <w:p w:rsidR="00BB0A87" w:rsidRDefault="00BB0A87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t-BR"/>
              </w:rPr>
            </w:pPr>
          </w:p>
          <w:p w:rsidR="00BB0A87" w:rsidRDefault="00BB0A87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t-BR"/>
              </w:rPr>
            </w:pPr>
          </w:p>
          <w:p w:rsidR="00BB0A87" w:rsidRPr="007D3081" w:rsidRDefault="00BB0A87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785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785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2. Específicos</w:t>
            </w:r>
          </w:p>
        </w:tc>
      </w:tr>
      <w:tr w:rsidR="002802F1" w:rsidRPr="002802F1" w:rsidTr="00DC5189">
        <w:trPr>
          <w:trHeight w:val="2763"/>
        </w:trPr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7D308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02F1" w:rsidRPr="002802F1" w:rsidRDefault="002802F1" w:rsidP="002802F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ind w:left="-8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 CONTEÚDO PROGRAMÁTICO</w:t>
      </w:r>
    </w:p>
    <w:tbl>
      <w:tblPr>
        <w:tblW w:w="97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5"/>
      </w:tblGrid>
      <w:tr w:rsidR="00576939" w:rsidRPr="002802F1" w:rsidTr="007E2956">
        <w:tc>
          <w:tcPr>
            <w:tcW w:w="9785" w:type="dxa"/>
          </w:tcPr>
          <w:p w:rsidR="00576939" w:rsidRPr="002802F1" w:rsidRDefault="00576939" w:rsidP="007E2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76939" w:rsidRPr="002802F1" w:rsidTr="007E2956">
        <w:trPr>
          <w:trHeight w:val="3352"/>
        </w:trPr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7" w:rsidRDefault="00BB0A87" w:rsidP="00C03AB8">
            <w:pPr>
              <w:spacing w:after="0" w:line="240" w:lineRule="auto"/>
              <w:ind w:left="709" w:hanging="33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03AB8" w:rsidRPr="00C03AB8" w:rsidRDefault="00C03AB8" w:rsidP="00C03AB8">
            <w:pPr>
              <w:spacing w:after="0" w:line="240" w:lineRule="auto"/>
              <w:ind w:left="709" w:hanging="3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03AB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Pr="00C0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 </w:t>
            </w: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</w:t>
            </w:r>
          </w:p>
          <w:p w:rsidR="00576939" w:rsidRDefault="00576939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B0A87" w:rsidRPr="002802F1" w:rsidRDefault="00BB0A87" w:rsidP="007E29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76939" w:rsidRPr="002802F1" w:rsidRDefault="00576939" w:rsidP="005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Default="002802F1" w:rsidP="0028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6939" w:rsidRDefault="00576939" w:rsidP="0028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6939" w:rsidRDefault="00576939" w:rsidP="002802F1">
      <w:pPr>
        <w:spacing w:after="0" w:line="240" w:lineRule="auto"/>
        <w:ind w:left="-8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Pr="00BB0A87" w:rsidRDefault="002802F1" w:rsidP="00BB0A87">
      <w:pPr>
        <w:spacing w:after="0" w:line="240" w:lineRule="auto"/>
        <w:ind w:left="-8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 CRONOGRAMA DE EXECUÇÃO</w:t>
      </w:r>
      <w:proofErr w:type="gramStart"/>
      <w:r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proofErr w:type="gramEnd"/>
      <w:r w:rsid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mestre </w:t>
      </w:r>
      <w:r w:rsidR="00BB0A87"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tivo </w:t>
      </w:r>
      <w:r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</w:t>
      </w:r>
      <w:r w:rsidR="00BB0A87"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1</w:t>
      </w:r>
      <w:r w:rsid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2802F1" w:rsidRPr="002802F1" w:rsidRDefault="002802F1" w:rsidP="0028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66"/>
      </w:tblGrid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tas</w:t>
            </w: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ONTEÚDO/ATIVIDADES</w:t>
            </w: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21" w:type="dxa"/>
          </w:tcPr>
          <w:p w:rsidR="002802F1" w:rsidRPr="002802F1" w:rsidRDefault="002802F1" w:rsidP="0028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766" w:type="dxa"/>
          </w:tcPr>
          <w:p w:rsidR="002802F1" w:rsidRPr="002802F1" w:rsidRDefault="002802F1" w:rsidP="0028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802F1" w:rsidRDefault="002802F1" w:rsidP="0028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6939" w:rsidRPr="002802F1" w:rsidRDefault="00576939" w:rsidP="0028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Pr="00BB0A87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STRATÉGIAS DE ENSINO</w:t>
      </w:r>
      <w:r w:rsidRPr="002802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B0A87"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crição das Estratégias</w:t>
      </w:r>
      <w:r w:rsidR="00BB0A87"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7"/>
      </w:tblGrid>
      <w:tr w:rsidR="002802F1" w:rsidRPr="002802F1" w:rsidTr="002802F1">
        <w:tc>
          <w:tcPr>
            <w:tcW w:w="9687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BB0A87">
        <w:trPr>
          <w:trHeight w:val="3352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7" w:rsidRDefault="00BB0A87" w:rsidP="00DC5189">
            <w:pPr>
              <w:spacing w:after="0" w:line="4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Exemplo)</w:t>
            </w:r>
          </w:p>
          <w:p w:rsidR="00DC5189" w:rsidRPr="00DC5189" w:rsidRDefault="00DC5189" w:rsidP="00DC5189">
            <w:pPr>
              <w:spacing w:after="0" w:line="4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. Aulas expositivas, com recursos de projeção em tela;</w:t>
            </w:r>
          </w:p>
          <w:p w:rsidR="00DC5189" w:rsidRPr="00DC5189" w:rsidRDefault="00DC5189" w:rsidP="00DC5189">
            <w:pPr>
              <w:spacing w:after="0" w:line="4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. Aulas práticas e visitas técnicas;</w:t>
            </w:r>
          </w:p>
          <w:p w:rsidR="00DC5189" w:rsidRPr="00DC5189" w:rsidRDefault="00DC5189" w:rsidP="00DC5189">
            <w:pPr>
              <w:spacing w:after="0" w:line="4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3. Recurso </w:t>
            </w:r>
            <w:r w:rsidR="00417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udio</w:t>
            </w:r>
            <w:r w:rsidR="00417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</w:t>
            </w: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sua</w:t>
            </w:r>
            <w:r w:rsidR="00417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</w:t>
            </w: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slides, transparências e filmes técnicos);</w:t>
            </w:r>
          </w:p>
          <w:p w:rsidR="00DC5189" w:rsidRPr="00DC5189" w:rsidRDefault="00DC5189" w:rsidP="00DC5189">
            <w:pPr>
              <w:spacing w:after="0" w:line="4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4. Realização de </w:t>
            </w:r>
            <w:r w:rsidR="00A9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</w:t>
            </w:r>
            <w:bookmarkStart w:id="0" w:name="_GoBack"/>
            <w:bookmarkEnd w:id="0"/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minários pelos </w:t>
            </w:r>
            <w:r w:rsidR="00A9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dêmicos;</w:t>
            </w:r>
          </w:p>
          <w:p w:rsidR="00DC5189" w:rsidRPr="00DC5189" w:rsidRDefault="00BB0A87" w:rsidP="00DC5189">
            <w:pPr>
              <w:spacing w:after="0" w:line="4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="00DC5189"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 Disponibilização da Bibliografia Básica para consultas pelo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  <w:r w:rsidR="00DC5189"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dêmicos;</w:t>
            </w:r>
          </w:p>
          <w:p w:rsidR="002802F1" w:rsidRPr="002802F1" w:rsidRDefault="00DC5189" w:rsidP="00DC5189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7. Atendimento individual </w:t>
            </w:r>
            <w:r w:rsidR="00BB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/</w:t>
            </w:r>
            <w:r w:rsidRPr="00DC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u em gru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</w:p>
        </w:tc>
      </w:tr>
      <w:tr w:rsidR="002802F1" w:rsidRPr="002802F1" w:rsidTr="002802F1">
        <w:tc>
          <w:tcPr>
            <w:tcW w:w="9687" w:type="dxa"/>
          </w:tcPr>
          <w:p w:rsid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576939" w:rsidRPr="002802F1" w:rsidRDefault="00576939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c>
          <w:tcPr>
            <w:tcW w:w="9687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pt-BR"/>
              </w:rPr>
              <w:t xml:space="preserve">6. Recursos Disponíveis </w:t>
            </w:r>
            <w:r w:rsidR="00BB0A87" w:rsidRPr="00BB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Descrição das Estratégias)</w:t>
            </w: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rPr>
          <w:trHeight w:val="66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7" w:rsidRDefault="00BB0A87" w:rsidP="00DC5189">
            <w:pPr>
              <w:spacing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Exemplo)</w:t>
            </w:r>
          </w:p>
          <w:p w:rsidR="00DC5189" w:rsidRPr="00210436" w:rsidRDefault="00DC5189" w:rsidP="00DC5189">
            <w:pPr>
              <w:spacing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.</w:t>
            </w:r>
            <w:r w:rsidR="00210436"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Fichas </w:t>
            </w:r>
            <w:r w:rsidR="00BB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</w:t>
            </w: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écnicas;</w:t>
            </w:r>
          </w:p>
          <w:p w:rsidR="00DC5189" w:rsidRPr="00210436" w:rsidRDefault="00DC5189" w:rsidP="00DC5189">
            <w:pPr>
              <w:spacing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.</w:t>
            </w:r>
            <w:r w:rsidR="00210436"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mos/</w:t>
            </w:r>
            <w:r w:rsidR="007D3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</w:t>
            </w: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opses;</w:t>
            </w:r>
          </w:p>
          <w:p w:rsidR="00DC5189" w:rsidRPr="00210436" w:rsidRDefault="00DC5189" w:rsidP="00DC5189">
            <w:pPr>
              <w:spacing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.</w:t>
            </w:r>
            <w:r w:rsidR="00210436"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sposição no quadro-de-giz;</w:t>
            </w:r>
          </w:p>
          <w:p w:rsidR="00DC5189" w:rsidRPr="00210436" w:rsidRDefault="00DC5189" w:rsidP="00DC5189">
            <w:pPr>
              <w:spacing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4.</w:t>
            </w:r>
            <w:r w:rsidR="00210436"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jeção de slides e de transparências ilustrativas;</w:t>
            </w:r>
          </w:p>
          <w:p w:rsidR="002802F1" w:rsidRPr="00210436" w:rsidRDefault="00BB0A87" w:rsidP="00DC5189">
            <w:pPr>
              <w:spacing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="00DC5189"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210436"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DC5189" w:rsidRPr="0021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ocumentários e filmes.</w:t>
            </w:r>
          </w:p>
          <w:p w:rsidR="00576939" w:rsidRPr="002802F1" w:rsidRDefault="00210436" w:rsidP="002802F1">
            <w:pPr>
              <w:spacing w:after="0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802F1" w:rsidRPr="002802F1" w:rsidTr="00115F37">
        <w:trPr>
          <w:trHeight w:val="1162"/>
        </w:trPr>
        <w:tc>
          <w:tcPr>
            <w:tcW w:w="9687" w:type="dxa"/>
          </w:tcPr>
          <w:p w:rsidR="002802F1" w:rsidRDefault="00210436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 xml:space="preserve"> </w:t>
            </w:r>
          </w:p>
          <w:p w:rsidR="00576939" w:rsidRPr="002802F1" w:rsidRDefault="00576939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15F37" w:rsidRDefault="002802F1" w:rsidP="0011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7. CRITÉRIOS DE AVALIAÇÃO </w:t>
            </w:r>
            <w:r w:rsidR="00115F37" w:rsidRPr="00BB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Descrição das Estratégias)</w:t>
            </w:r>
          </w:p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115F37">
        <w:trPr>
          <w:trHeight w:val="80"/>
        </w:trPr>
        <w:tc>
          <w:tcPr>
            <w:tcW w:w="9687" w:type="dxa"/>
          </w:tcPr>
          <w:p w:rsidR="002802F1" w:rsidRPr="002802F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802F1" w:rsidRPr="002802F1" w:rsidTr="002802F1">
        <w:trPr>
          <w:trHeight w:val="1704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1" w:rsidRPr="007D3081" w:rsidRDefault="002802F1" w:rsidP="0028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15F37" w:rsidRDefault="002802F1" w:rsidP="00115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CRITÉRIOS DE AVALIAÇÃO DOS SEMINÁRIOS </w:t>
      </w:r>
      <w:r w:rsidR="00115F37" w:rsidRPr="00BB0A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Descrição das Estratégias)</w:t>
      </w:r>
    </w:p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5189" w:rsidRDefault="00DC5189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Default="002802F1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Default="002802F1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Default="002802F1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Pr="002802F1" w:rsidRDefault="002802F1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2F1" w:rsidRPr="002802F1" w:rsidRDefault="003C6073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2802F1" w:rsidRPr="002802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BIBLIOGRAFIA</w:t>
      </w:r>
    </w:p>
    <w:p w:rsidR="002802F1" w:rsidRPr="002802F1" w:rsidRDefault="002802F1" w:rsidP="00280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02F1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 segundo as Normas da ABNT</w:t>
      </w: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F37" w:rsidRDefault="00115F37" w:rsidP="0028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15F37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2C" w:rsidRDefault="00270E2C" w:rsidP="002802F1">
      <w:pPr>
        <w:spacing w:after="0" w:line="240" w:lineRule="auto"/>
      </w:pPr>
      <w:r>
        <w:separator/>
      </w:r>
    </w:p>
  </w:endnote>
  <w:endnote w:type="continuationSeparator" w:id="0">
    <w:p w:rsidR="00270E2C" w:rsidRDefault="00270E2C" w:rsidP="0028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8" w:rsidRDefault="006E3C92" w:rsidP="00EF02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0208" w:rsidRDefault="00270E2C" w:rsidP="00EF02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8" w:rsidRDefault="006E3C92" w:rsidP="00EF02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757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F0208" w:rsidRDefault="00270E2C" w:rsidP="00EF02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2C" w:rsidRDefault="00270E2C" w:rsidP="002802F1">
      <w:pPr>
        <w:spacing w:after="0" w:line="240" w:lineRule="auto"/>
      </w:pPr>
      <w:r>
        <w:separator/>
      </w:r>
    </w:p>
  </w:footnote>
  <w:footnote w:type="continuationSeparator" w:id="0">
    <w:p w:rsidR="00270E2C" w:rsidRDefault="00270E2C" w:rsidP="0028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F1" w:rsidRPr="002802F1" w:rsidRDefault="002802F1" w:rsidP="002802F1">
    <w:pPr>
      <w:ind w:left="-70" w:right="-37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0329299D" wp14:editId="5D2E18EA">
          <wp:extent cx="602615" cy="631190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31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802F1">
      <w:rPr>
        <w:rFonts w:ascii="Calibri" w:eastAsia="Calibri" w:hAnsi="Calibri" w:cs="Times New Roman"/>
      </w:rPr>
      <w:t xml:space="preserve">                                           </w:t>
    </w:r>
    <w:r>
      <w:rPr>
        <w:rFonts w:ascii="Calibri" w:eastAsia="Calibri" w:hAnsi="Calibri" w:cs="Times New Roman"/>
      </w:rPr>
      <w:t xml:space="preserve">                      </w:t>
    </w:r>
    <w:r w:rsidRPr="002802F1">
      <w:rPr>
        <w:rFonts w:ascii="Calibri" w:eastAsia="Calibri" w:hAnsi="Calibri" w:cs="Times New Roman"/>
      </w:rPr>
      <w:t xml:space="preserve">                                            </w:t>
    </w:r>
    <w:r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4C7EC1A5" wp14:editId="35D7B25B">
          <wp:extent cx="2090058" cy="703863"/>
          <wp:effectExtent l="0" t="0" r="5715" b="1270"/>
          <wp:docPr id="4" name="Imagem 4" descr="Descrição: Descrição: faculdade de dire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faculdade de dire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804" cy="70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2F1" w:rsidRPr="002802F1" w:rsidRDefault="002802F1" w:rsidP="002802F1">
    <w:pPr>
      <w:spacing w:after="0" w:line="240" w:lineRule="auto"/>
      <w:ind w:left="-84"/>
      <w:jc w:val="center"/>
      <w:rPr>
        <w:rFonts w:ascii="Arial" w:eastAsia="Times New Roman" w:hAnsi="Arial" w:cs="Times New Roman"/>
        <w:szCs w:val="16"/>
        <w:lang w:eastAsia="pt-BR"/>
      </w:rPr>
    </w:pPr>
  </w:p>
  <w:p w:rsidR="002802F1" w:rsidRPr="00BB0A87" w:rsidRDefault="002802F1" w:rsidP="002802F1">
    <w:pPr>
      <w:spacing w:after="0" w:line="240" w:lineRule="auto"/>
      <w:ind w:left="-84"/>
      <w:jc w:val="center"/>
      <w:rPr>
        <w:rFonts w:ascii="Times New Roman" w:eastAsia="Times New Roman" w:hAnsi="Times New Roman" w:cs="Times New Roman"/>
        <w:b/>
        <w:sz w:val="28"/>
        <w:szCs w:val="24"/>
        <w:lang w:eastAsia="pt-BR"/>
      </w:rPr>
    </w:pPr>
    <w:r w:rsidRPr="00BB0A87">
      <w:rPr>
        <w:rFonts w:ascii="Times New Roman" w:eastAsia="Times New Roman" w:hAnsi="Times New Roman" w:cs="Times New Roman"/>
        <w:b/>
        <w:sz w:val="24"/>
        <w:szCs w:val="16"/>
        <w:lang w:eastAsia="pt-BR"/>
      </w:rPr>
      <w:t>PROGRAMA DE MESTRADO EM DIREITO AGRÁ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7B"/>
    <w:multiLevelType w:val="hybridMultilevel"/>
    <w:tmpl w:val="6C0A3F7A"/>
    <w:lvl w:ilvl="0" w:tplc="BC162B8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36D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0217C2"/>
    <w:multiLevelType w:val="singleLevel"/>
    <w:tmpl w:val="CC7647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3">
    <w:nsid w:val="4B8572B4"/>
    <w:multiLevelType w:val="hybridMultilevel"/>
    <w:tmpl w:val="1C9CE72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670DCD"/>
    <w:multiLevelType w:val="hybridMultilevel"/>
    <w:tmpl w:val="70F8728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F1"/>
    <w:rsid w:val="00012D9A"/>
    <w:rsid w:val="00115F37"/>
    <w:rsid w:val="001A04F4"/>
    <w:rsid w:val="001D0C49"/>
    <w:rsid w:val="00210436"/>
    <w:rsid w:val="002125DF"/>
    <w:rsid w:val="00270E2C"/>
    <w:rsid w:val="002802F1"/>
    <w:rsid w:val="003C6073"/>
    <w:rsid w:val="00417285"/>
    <w:rsid w:val="00530784"/>
    <w:rsid w:val="00576939"/>
    <w:rsid w:val="006E3C92"/>
    <w:rsid w:val="007D3081"/>
    <w:rsid w:val="0082754D"/>
    <w:rsid w:val="00841C4E"/>
    <w:rsid w:val="0086250D"/>
    <w:rsid w:val="008E2212"/>
    <w:rsid w:val="00A9757C"/>
    <w:rsid w:val="00BB0A87"/>
    <w:rsid w:val="00C03AB8"/>
    <w:rsid w:val="00C12CF6"/>
    <w:rsid w:val="00C449DE"/>
    <w:rsid w:val="00C526B5"/>
    <w:rsid w:val="00C55697"/>
    <w:rsid w:val="00D91D43"/>
    <w:rsid w:val="00DB1947"/>
    <w:rsid w:val="00DB3881"/>
    <w:rsid w:val="00DC5189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2802F1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802F1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802F1"/>
  </w:style>
  <w:style w:type="paragraph" w:styleId="Textodebalo">
    <w:name w:val="Balloon Text"/>
    <w:basedOn w:val="Normal"/>
    <w:link w:val="TextodebaloChar"/>
    <w:uiPriority w:val="99"/>
    <w:semiHidden/>
    <w:unhideWhenUsed/>
    <w:rsid w:val="0028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2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0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2802F1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802F1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802F1"/>
  </w:style>
  <w:style w:type="paragraph" w:styleId="Textodebalo">
    <w:name w:val="Balloon Text"/>
    <w:basedOn w:val="Normal"/>
    <w:link w:val="TextodebaloChar"/>
    <w:uiPriority w:val="99"/>
    <w:semiHidden/>
    <w:unhideWhenUsed/>
    <w:rsid w:val="0028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2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0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4241-CDFC-4055-AAA2-B8ACD1D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G</dc:creator>
  <cp:keywords/>
  <dc:description/>
  <cp:lastModifiedBy>luiz carlos vendramini</cp:lastModifiedBy>
  <cp:revision>5</cp:revision>
  <dcterms:created xsi:type="dcterms:W3CDTF">2012-01-23T23:20:00Z</dcterms:created>
  <dcterms:modified xsi:type="dcterms:W3CDTF">2012-01-24T18:16:00Z</dcterms:modified>
</cp:coreProperties>
</file>